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3189ab1-1aa0-42d2-ac05-d438f4b87b9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b0714be-4f60-4b75-9988-0bc3dce3cc8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7249b52-7f75-4ab6-a5ba-944fe199a9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2675edb-ac30-48b8-8682-193b424d93c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f1c2434-3150-42e9-b433-0db9394af3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980f392-a347-4fce-ba53-29814aba14c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dfe96a8-2a9b-41be-be3e-bb29e3375b0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22ef76d-d885-4f2f-bb6d-618288fc841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1e85ff1-3742-49b4-87b4-6b5439f24c1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6be936d-8bc3-49de-892f-2ac3e55757d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7c06690-3a53-4968-8165-fbd99f11e3a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eb86e10-62e6-4242-8d03-1687f6736f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a0ef3ec-4a84-48b7-9df4-819751fd52b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80bf533-f06e-406e-8e88-55902ea4bac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8fff42a-abd5-49c5-a654-0da480d111d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ae3d716-6242-458a-9c84-e801d53c775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4a18460-f630-42f9-b4f9-99a1b5c465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f013027-33e2-4243-bba1-44970c4d441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33d236c-c96d-4631-bbb0-ae09016f14c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1ad1948-a1a9-4de7-a286-72f4fdecb54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2a98694-8871-4e3a-a2ac-3dda74d2387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a8f7510-0b1c-411a-bf03-23b2d0f17b9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92a1d6e-e21a-49fd-9966-2f23aee5c40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5341a73-1da9-4356-8414-d549668b62c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b2d9ddc-2851-4d86-9fb2-af958164a57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3dc52e7-dccd-4cb4-9502-cb354da47cc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2f9bd6a-b87b-445c-90f0-dc39ee70568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058add7-2034-4bd9-8be9-88c528a6cf0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6e37b98-4338-4a22-9a93-dd72cea77c9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f1c2434-3150-42e9-b433-0db9394af3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ea54ae9-36c1-4c84-a5b2-63e4346d83b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3eff7ce-9314-4e28-8c8b-bc9c920e65b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8415cf1-a731-467f-b253-de781cfde61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12b4221-c128-41fc-ab97-e2b9f2e32a6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2b0a85a-c172-4557-8da8-742e319760b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41d38e7-4f5f-4d82-9bbe-acc94ab3582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f3f9ba5-6592-44aa-b0b2-b33290fc1f7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b8f241f-be0b-4bc7-b110-b207c63110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bb5cba1-7d63-455a-a273-87a5d70b7bb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043e569-1309-48e4-900a-e80592aafe1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f654abf-a93b-4ff4-a642-775ffa12db4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53aec7e-ac8d-4d5c-a091-a86aa9e4b08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50d0a84-e0ee-4fb2-abb4-52ddafe9935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43661f4-36a0-4517-9500-8350ae6dd78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0ec2901-aaff-42af-a867-75f36236ea5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4704952-ddcf-4b02-a91e-602884b76b7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81d170b-c593-478b-87b7-d947fe21ffb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460d5b1-ecb6-420f-bdc4-3002e117abd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a3c1d5c-4fdd-409e-8b51-27984d8b71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e45d435-ae5b-4a5b-9565-29fc65595cc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302995d-400c-4fa7-91e7-f1e1169e985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f110030-05a5-4248-a3dc-73ca71824ae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c0ebdfd-00d8-416f-8e93-60130c9ddb1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eb86e10-62e6-4242-8d03-1687f6736f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ae050a-998c-4b98-9211-e64457dbdcd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5de8fba-77b5-4b32-b295-0d24b37d926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bc74b22-9eea-442c-acb5-b65dc35c64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dc440bf-6ece-4ef2-af71-9d5c52fd4fa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2ae2bc6-5846-48de-8903-7ee83d2cb16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ba49ce3-274f-4fec-96e6-d682a602a4f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2e71d6c-a904-494e-b182-e9a80fcb579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2372cc6-21a2-4861-9a15-d10412f0d89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f44c4fe-3950-4e2a-b636-546a6075591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a3084cb-b683-497c-8158-6cd9fa83a85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fc31a4f-00c7-4473-ab79-cd209b484d3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e6f17aa-63fc-4d7f-b8b0-c02c078c8dd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a6458c3-56f9-4de9-9fa2-0996097615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a247177-fc35-464d-bffb-d8b38b44935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0684e76-7a84-4eec-8e6d-026200e4728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beee078-b462-4162-be57-808ad10b45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08ec0c2-c61c-42d4-a61d-dcca24cf081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03e41d5-b1f3-4e5b-a409-054965e37e1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0b5fb4b-07f9-4e67-b923-dae10b7c15c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beee078-b462-4162-be57-808ad10b45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4bc7baf-936a-48f4-8c6c-7ff49122a3b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52d949d-5f73-47a0-b125-768229baa54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7596360-5366-406e-b0d0-39a08ce08df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d3e2f66-f867-478f-bbda-44a5861d980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09386a7-4769-4c96-8b9a-699833ce723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c2f963-eb00-4b05-b795-fa45bf4554d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3aaff6b-74c5-42de-a563-6337f2155da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8f20a65-d3ec-49d8-a077-46977a726fc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b46218c-40bb-4287-8088-81050923719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31ed78f-9cff-499e-93c8-224f442747c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19bf3f5-f5ba-4aee-8050-7c87a3c3475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f6a247b-ff12-410b-8721-44b3a54f4c2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a980ef5-cb5b-4bb7-a459-7de3691036f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cf34779-efe7-4fa9-9e56-cba649bffda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47fa368-0419-4290-8724-5882015fe48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f74a269-e6b7-4171-a954-d6406e6539d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15b7a62-dc8e-4521-b18b-2e9f0508a4d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9e4407c-85c3-4ced-9f39-53e3a68bf64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f693791-b89d-4757-a722-900cdff4dbb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0460b51-0d7a-4cb2-a290-c9129061dc3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bcf4700-08c5-43ad-a809-72330a6b204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6c6cb6e-269c-478f-98c0-55baf8f6af0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249752e-444b-4cb9-aeb2-3a9cbd6cd98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6a523b4-9a7b-4cf5-8c5d-a216b9ec9b5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0bc7d3b-f671-48f3-ace7-2691ab2edbd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e192465-e75b-42e8-a7aa-b8d5f68a592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987073c-7dee-408e-908b-858f78b915a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127909d-94a8-443d-b5ac-51976138657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989e30c-935a-474a-84df-e1799b966a9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55f5218-d519-4c59-8541-65dad66589c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ae25adc-e2f5-4eda-af88-b5d523c701e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afd64fc-e7bd-4758-9340-f5ff4a1a925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810a455-ef77-45e1-9e54-b0436cec2ee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6c88b55-3932-4646-825b-17935adb018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f1c2434-3150-42e9-b433-0db9394af3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96f605-303a-4929-a2a1-32339b0532e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ae458ec-9c25-4ab4-890b-a5cfcbbe670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8e91a41-d3e7-45b8-8904-e7666733836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ed633eb-b0a2-4588-8817-54ddaf0d08c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21b0f96-0d6a-4e1a-96d5-117d6bf5027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c0da003-f71e-4a82-9ed0-9e6d7b5876e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ff377ea-67c9-47d2-af2b-aeb21b4f5f6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fb37fc5-5a4d-4e0c-8dcf-34900782fad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5b7af73-5e4a-44bc-a155-c84d5e7156b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eb86e10-62e6-4242-8d03-1687f6736f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3b6ebf7-3768-497e-a68d-5da0e44a63d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a3c1d5c-4fdd-409e-8b51-27984d8b71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a6458c3-56f9-4de9-9fa2-09960976156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bc34db6-39e0-4876-b940-93ea5e96d7e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97b1eeb-05d4-4918-a903-81ccc7d6c4e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0243799-4a22-4c3f-b909-82668fbb83b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69fbe2d-e800-4c28-897b-29b76394c50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eaab31a-6523-4281-b1a6-204d6e90b5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a888d4a-00d6-437d-8aff-5f3b6c0b93d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ddfa8f1-64f1-40dd-8950-25430491562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178628c-b55c-43f3-8947-7111fe8bb14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d256065-f885-4cf2-821a-024ad96f410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735e698-6df5-4054-a24f-2b36e3c9b4f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eaab31a-6523-4281-b1a6-204d6e90b5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f6aee48-b53c-442a-8f22-8abdfef7bc3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48e19e3-8e30-4844-8da1-722734b8e1d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9be1ba4-8dbc-41eb-a4cf-6e163b70988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7aaa238-5e45-491c-aa84-482664bcd09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d37b5b8-c9d1-4157-b389-12eaef700c8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5a8c7b-d0a3-44ee-a269-39e57fe99fe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9af3c52-8b70-46c6-9aab-a592ff797c1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e93c042-121f-4119-8c2c-757402831ca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ccc98c1-55f6-4be6-93fd-f7ef4898163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a3c1d5c-4fdd-409e-8b51-27984d8b71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427da01-46f3-4066-b095-7901e14c361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b761f91-3bcf-4ccd-973e-262be2f1f5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b4c0fbe-b37d-4c65-a77e-73531a7abfe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7fbb05e-757b-4806-bd38-b0d5b130aa3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e7d9ce9-5197-4e48-9814-1696c5ac98d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bb9e914-cc63-4800-95c3-2b61c2a391f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27358b1-4681-4300-b1aa-48b233f52f8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da196f8-e632-49b9-a128-530a09e6429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52eced2-cc59-410a-a761-66e52d29806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6434af2-56bc-4911-a9a1-4ae4ddd7129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3f718a5-51b8-43b5-8595-a41770629ad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b761f91-3bcf-4ccd-973e-262be2f1f5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600f702-b048-413b-9373-906e6ab1f50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23df85c-a7f1-4313-acee-98730420be1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355c4e5-215c-49fb-a991-e40ffdc054d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ec576a-c4b2-4372-828b-40ead44307a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cb2dcb2-2fe1-49cf-b7e1-41b9bf1ded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7d5e809-500f-4485-a1a1-e6c1ff818c6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144c99c-01dc-41fb-81e2-6ca22659fc4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29ecb42-317b-45bb-843a-eeb81d5c029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72197b6-f366-41b3-ba82-cab8759b5e7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15cd70-c40b-4cd4-9869-8736eb32a27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a99315d-29cb-4cc2-9a21-600cefd8364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b2e67a4-6137-4422-8add-5eb5fb3c6fd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10e321b-9249-4c90-81d4-1799ac12804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711116b-0810-4049-bc7b-adbe152248e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52a8186-69cf-4157-a3eb-f5da83de037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7e307a1-9f7e-4ff1-b7cf-6bcacfc5440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eebd090-cd31-4fba-9dda-5c5534777e0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7f66971-908a-4383-a3f0-64c1e743a9c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42387e7-daeb-4c99-9931-b42dfd131eb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97d8c83-24f4-4b35-ad49-f383460460c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2216abe-3b85-4f99-8c24-ec5ae4ef870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e8620cc-7fb2-42f4-8c7b-d3826abe388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28c86d2-6755-48e3-8423-f83ecb0954b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0e4928b-9184-486b-ae24-e1d2d5d1b7f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316ba4e-e02a-4c78-baa8-ab76043f7ee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50c5ae4-f2bc-4710-a49e-7130390506f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a51a07c-78cb-481d-951a-b82e51b2298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6cb39cc-67dd-4eb7-acb0-e0aa0f18761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616fc17-641c-4bf8-9ea4-17827905111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21a42e4-dabe-4d3b-b743-9481909e0f1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4a18460-f630-42f9-b4f9-99a1b5c465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6ceef1f-d6cb-4cef-a8af-a89b92dca91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34bb9b7-c53a-4f39-b39c-134e9076f68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ee3b99d-e379-424a-a585-b839a172d5e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912369a-8d0d-4cda-a8e8-b4c641c602a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76c5a46-85b8-4479-a688-3d9a73b157e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59a34b9-5af7-4d4f-a123-e6423151511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76121bf-9a7b-426b-b782-0747e86d556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454c820-1048-4039-8c16-88888816762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9e45db2-915b-40ed-b294-80f3d8b114d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4b46821-5932-4d62-af12-a1ecda5bb7e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0e24580-453d-44f8-aedf-c2ced1bc49d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6066f96-e0d9-44c8-aa74-230ce85764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2311941-7387-4d0d-b39f-e4ccafb47c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21d08f6-be47-4fb4-8482-07f2ed687e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d693237-c969-47c5-9026-988d7898d0e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ff19bbd-cc15-43b0-8788-a9a648d9414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fca105d-80f2-45e7-95b7-b9a32c209af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9f4afd0-1bc1-4629-a4ac-f321d2b9483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1e42f99-7795-482b-9f84-bc873e0c7d4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3a24ac8-36c4-4cda-b502-8c721a0308e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f6b5bb4-0d00-4c97-bd3b-e121b580a9c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0f1b58e-327c-4c9b-a32e-187c10183cc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a66341f-6d95-4de5-828f-5d0c099d266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293fa1a-8055-4192-bb26-1141b162919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e7f0a15-9ad6-4954-8182-da640c2232b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657b026-ebe5-498b-a8ad-346c1b6cdec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6066f96-e0d9-44c8-aa74-230ce857644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2311941-7387-4d0d-b39f-e4ccafb47c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d31aad4-cfa1-4147-a8bd-af9f9ca0850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8733b36-fd25-42f6-b603-c1d7852f7d5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f296edd-d861-486f-9f22-3680eb3e17c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2860376-35a7-4408-93f2-4114bfe84c9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d7d081b-4434-44da-92c4-4164dd738ca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3343abd-87b9-41be-b6b6-cf7d7aed7f9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2e66e57-700b-49c8-b6ea-db62d964ad3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3796ff2-9d34-46b3-9cd9-39753fa0f1d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bc74b22-9eea-442c-acb5-b65dc35c64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2a380c4-a418-4cc1-9329-3e1473b5bc4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a3c1d5c-4fdd-409e-8b51-27984d8b718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c999c6b-7ef8-4b21-9360-b3456586406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9a51ad6-6b82-4a47-bfe0-bf3f46cb8b1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